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8E1" w:rsidRPr="00A828E1" w:rsidRDefault="00A828E1" w:rsidP="00A82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28E1">
        <w:rPr>
          <w:rFonts w:ascii="Times New Roman" w:hAnsi="Times New Roman" w:cs="Times New Roman"/>
          <w:noProof/>
        </w:rPr>
        <w:drawing>
          <wp:inline distT="0" distB="0" distL="0" distR="0">
            <wp:extent cx="561975" cy="685800"/>
            <wp:effectExtent l="19050" t="0" r="9525" b="0"/>
            <wp:docPr id="1" name="Рисунок 1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8E1" w:rsidRPr="00B05C73" w:rsidRDefault="00A828E1" w:rsidP="00A828E1">
      <w:pPr>
        <w:pStyle w:val="1"/>
        <w:ind w:left="0"/>
        <w:jc w:val="center"/>
      </w:pPr>
      <w:r w:rsidRPr="00B05C73">
        <w:t xml:space="preserve">Совет депутатов муниципального образования сельское поселение Гаршинский сельсовет </w:t>
      </w:r>
      <w:r w:rsidRPr="00B05C73">
        <w:rPr>
          <w:bCs w:val="0"/>
        </w:rPr>
        <w:t>Курманаевского района Оренбургской области</w:t>
      </w:r>
    </w:p>
    <w:p w:rsidR="00A828E1" w:rsidRPr="00A828E1" w:rsidRDefault="00A828E1" w:rsidP="00A828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28E1">
        <w:rPr>
          <w:rFonts w:ascii="Times New Roman" w:hAnsi="Times New Roman" w:cs="Times New Roman"/>
          <w:b/>
          <w:bCs/>
          <w:sz w:val="28"/>
          <w:szCs w:val="28"/>
        </w:rPr>
        <w:t>(четвертого созыва)</w:t>
      </w:r>
    </w:p>
    <w:p w:rsidR="00A828E1" w:rsidRPr="00A828E1" w:rsidRDefault="00A828E1" w:rsidP="00A828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28E1" w:rsidRPr="00A828E1" w:rsidRDefault="00A828E1" w:rsidP="00A82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28E1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A828E1" w:rsidRPr="00A828E1" w:rsidRDefault="00A828E1" w:rsidP="00A828E1">
      <w:pPr>
        <w:tabs>
          <w:tab w:val="left" w:pos="826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828E1" w:rsidRPr="00A828E1" w:rsidRDefault="00A828E1" w:rsidP="00A828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28E1" w:rsidRPr="00A828E1" w:rsidRDefault="00A828E1" w:rsidP="00A828E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828E1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451B20">
        <w:rPr>
          <w:rFonts w:ascii="Times New Roman" w:hAnsi="Times New Roman" w:cs="Times New Roman"/>
          <w:b/>
          <w:color w:val="000000"/>
          <w:sz w:val="28"/>
          <w:szCs w:val="28"/>
        </w:rPr>
        <w:t>04</w:t>
      </w:r>
      <w:r w:rsidRPr="00A828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</w:t>
      </w:r>
      <w:r w:rsidR="00451B20">
        <w:rPr>
          <w:rFonts w:ascii="Times New Roman" w:hAnsi="Times New Roman" w:cs="Times New Roman"/>
          <w:b/>
          <w:color w:val="000000"/>
          <w:sz w:val="28"/>
          <w:szCs w:val="28"/>
        </w:rPr>
        <w:t>июн</w:t>
      </w:r>
      <w:r w:rsidRPr="00A828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я 2021                                                              </w:t>
      </w:r>
      <w:r w:rsidR="00BB7D2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Pr="00A828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№ </w:t>
      </w:r>
      <w:r w:rsidR="00BB7D2B">
        <w:rPr>
          <w:rFonts w:ascii="Times New Roman" w:hAnsi="Times New Roman" w:cs="Times New Roman"/>
          <w:b/>
          <w:color w:val="000000"/>
          <w:sz w:val="28"/>
          <w:szCs w:val="28"/>
        </w:rPr>
        <w:t>41</w:t>
      </w:r>
    </w:p>
    <w:p w:rsidR="00B75AC6" w:rsidRDefault="00B75AC6" w:rsidP="00A828E1">
      <w:pPr>
        <w:pStyle w:val="a3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828E1" w:rsidRPr="00A828E1" w:rsidRDefault="00A828E1" w:rsidP="00A828E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A828E1">
        <w:rPr>
          <w:rFonts w:ascii="Times New Roman" w:hAnsi="Times New Roman" w:cs="Times New Roman"/>
          <w:b/>
          <w:bCs/>
          <w:sz w:val="28"/>
          <w:szCs w:val="28"/>
        </w:rPr>
        <w:t>с. Гаршино</w:t>
      </w:r>
    </w:p>
    <w:p w:rsidR="00A828E1" w:rsidRPr="00A828E1" w:rsidRDefault="00A828E1" w:rsidP="00A82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8E1" w:rsidRPr="00A828E1" w:rsidRDefault="00A828E1" w:rsidP="00A82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8E1" w:rsidRPr="00A828E1" w:rsidRDefault="00A828E1" w:rsidP="00A828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28E1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вета депутатов от 25.12.2020 года № 16 «О бюджете муниципального образования Гаршинский сельсовет на 2021 год и плановый период 2022 и 2023 годы»</w:t>
      </w:r>
    </w:p>
    <w:p w:rsidR="00A828E1" w:rsidRPr="00A828E1" w:rsidRDefault="00A828E1" w:rsidP="00A82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8E1" w:rsidRPr="00A828E1" w:rsidRDefault="00A828E1" w:rsidP="00A82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8E1" w:rsidRPr="00A828E1" w:rsidRDefault="00A828E1" w:rsidP="00A82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8E1">
        <w:rPr>
          <w:rFonts w:ascii="Times New Roman" w:hAnsi="Times New Roman" w:cs="Times New Roman"/>
          <w:sz w:val="28"/>
          <w:szCs w:val="28"/>
        </w:rPr>
        <w:tab/>
        <w:t xml:space="preserve">На основании статьи 12, статьи 132 Конституции Российской Федерации, статьи 9 Бюджетного кодекса Российской Федерации, статьи 35  Федерального закона № 131-ФЗ от 06.10.2003 г. «Об общих принципах организации местного самоуправления в Российской Федерации», приказом Министерства финансов РФ «Об утверждении Указаний о порядке применения бюджетной классификации Российской Федерации» № 150-н от  16.12.2014 года, </w:t>
      </w:r>
      <w:r w:rsidRPr="00A828E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«Положения о бюджетном процессе в муниципальном образовании Гаршинский сельсовет»  </w:t>
      </w:r>
      <w:r w:rsidRPr="00A828E1">
        <w:rPr>
          <w:rFonts w:ascii="Times New Roman" w:hAnsi="Times New Roman" w:cs="Times New Roman"/>
          <w:color w:val="000000"/>
          <w:sz w:val="28"/>
          <w:szCs w:val="28"/>
        </w:rPr>
        <w:t>№ 167 от 26.12.2019 года,</w:t>
      </w:r>
      <w:r w:rsidRPr="00A828E1">
        <w:rPr>
          <w:rFonts w:ascii="Times New Roman" w:hAnsi="Times New Roman" w:cs="Times New Roman"/>
          <w:sz w:val="28"/>
          <w:szCs w:val="28"/>
        </w:rPr>
        <w:t xml:space="preserve"> в соответствии со статьей 51 Устава муниципального образования Гаршинский сельсовет Курманаевского района Оренбургской области Совет депутатов РЕШИЛ:</w:t>
      </w:r>
    </w:p>
    <w:p w:rsidR="0004219C" w:rsidRDefault="0004219C" w:rsidP="00BB7D2B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8"/>
          <w:szCs w:val="28"/>
        </w:rPr>
      </w:pPr>
      <w:r w:rsidRPr="0004219C">
        <w:rPr>
          <w:rFonts w:ascii="Times New Roman" w:hAnsi="Times New Roman" w:cs="Times New Roman"/>
          <w:sz w:val="28"/>
          <w:szCs w:val="28"/>
        </w:rPr>
        <w:t xml:space="preserve">1. Внести в решение Совета депутатов от 25.12.2020 года № </w:t>
      </w:r>
      <w:r w:rsidR="0006403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4219C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арш</w:t>
      </w:r>
      <w:r w:rsidRPr="0004219C">
        <w:rPr>
          <w:rFonts w:ascii="Times New Roman" w:hAnsi="Times New Roman" w:cs="Times New Roman"/>
          <w:sz w:val="28"/>
          <w:szCs w:val="28"/>
        </w:rPr>
        <w:t>инский сельсовет на 2021 год и на плановый период 2022 и 2023 годов» следующие изменения:</w:t>
      </w:r>
    </w:p>
    <w:p w:rsidR="00B864DE" w:rsidRPr="00B864DE" w:rsidRDefault="00B864DE" w:rsidP="00B864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4DE">
        <w:rPr>
          <w:rFonts w:ascii="Times New Roman" w:hAnsi="Times New Roman" w:cs="Times New Roman"/>
          <w:sz w:val="28"/>
          <w:szCs w:val="28"/>
        </w:rPr>
        <w:t>1.1. Подпункт 2 пункта 1.1. статьи 1 изложить в новой редакции: «общий объем  расходов бюджета поселения в сумме 2</w:t>
      </w:r>
      <w:r>
        <w:rPr>
          <w:rFonts w:ascii="Times New Roman" w:hAnsi="Times New Roman" w:cs="Times New Roman"/>
          <w:sz w:val="28"/>
          <w:szCs w:val="28"/>
        </w:rPr>
        <w:t>736</w:t>
      </w:r>
      <w:r w:rsidRPr="00B864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864DE">
        <w:rPr>
          <w:rFonts w:ascii="Times New Roman" w:hAnsi="Times New Roman" w:cs="Times New Roman"/>
          <w:sz w:val="28"/>
          <w:szCs w:val="28"/>
        </w:rPr>
        <w:t>81 тыс. рублей».</w:t>
      </w:r>
    </w:p>
    <w:p w:rsidR="00B864DE" w:rsidRPr="0004219C" w:rsidRDefault="00B864DE" w:rsidP="00B864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4DE">
        <w:rPr>
          <w:rFonts w:ascii="Times New Roman" w:hAnsi="Times New Roman" w:cs="Times New Roman"/>
          <w:sz w:val="28"/>
          <w:szCs w:val="28"/>
        </w:rPr>
        <w:t xml:space="preserve">1.2. Подпункт 3 пункта 1.1. статьи 1 изложить в новой редакции: «дефицит – </w:t>
      </w:r>
      <w:r>
        <w:rPr>
          <w:rFonts w:ascii="Times New Roman" w:hAnsi="Times New Roman" w:cs="Times New Roman"/>
          <w:sz w:val="28"/>
          <w:szCs w:val="28"/>
        </w:rPr>
        <w:t>368</w:t>
      </w:r>
      <w:r w:rsidRPr="00B864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864DE">
        <w:rPr>
          <w:rFonts w:ascii="Times New Roman" w:hAnsi="Times New Roman" w:cs="Times New Roman"/>
          <w:sz w:val="28"/>
          <w:szCs w:val="28"/>
        </w:rPr>
        <w:t>0 тыс. рублей».</w:t>
      </w:r>
    </w:p>
    <w:p w:rsidR="00A828E1" w:rsidRPr="00A828E1" w:rsidRDefault="00A828E1" w:rsidP="00042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8E1">
        <w:rPr>
          <w:rFonts w:ascii="Times New Roman" w:hAnsi="Times New Roman" w:cs="Times New Roman"/>
          <w:sz w:val="28"/>
          <w:szCs w:val="28"/>
        </w:rPr>
        <w:t>1.</w:t>
      </w:r>
      <w:r w:rsidR="00B864DE">
        <w:rPr>
          <w:rFonts w:ascii="Times New Roman" w:hAnsi="Times New Roman" w:cs="Times New Roman"/>
          <w:sz w:val="28"/>
          <w:szCs w:val="28"/>
        </w:rPr>
        <w:t>3</w:t>
      </w:r>
      <w:r w:rsidRPr="00A828E1">
        <w:rPr>
          <w:rFonts w:ascii="Times New Roman" w:hAnsi="Times New Roman" w:cs="Times New Roman"/>
          <w:sz w:val="28"/>
          <w:szCs w:val="28"/>
        </w:rPr>
        <w:t>. Приложения 2, 3, 4, 5, 6 к решению изложить в новой редакции согласно приложениям 1, 2, 3, 4, 5 (прилагаются).</w:t>
      </w:r>
    </w:p>
    <w:p w:rsidR="00A828E1" w:rsidRPr="00A828E1" w:rsidRDefault="00A828E1" w:rsidP="00B75A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8E1">
        <w:rPr>
          <w:rFonts w:ascii="Times New Roman" w:hAnsi="Times New Roman" w:cs="Times New Roman"/>
          <w:sz w:val="28"/>
          <w:szCs w:val="28"/>
        </w:rPr>
        <w:t>2. Данное решение направить главе муниципального образования Гаршинский сельсовет для подписания.</w:t>
      </w:r>
    </w:p>
    <w:p w:rsidR="00A828E1" w:rsidRPr="00A828E1" w:rsidRDefault="00A828E1" w:rsidP="00B75A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8E1">
        <w:rPr>
          <w:rFonts w:ascii="Times New Roman" w:hAnsi="Times New Roman" w:cs="Times New Roman"/>
          <w:sz w:val="28"/>
          <w:szCs w:val="28"/>
        </w:rPr>
        <w:lastRenderedPageBreak/>
        <w:t>3. Контроль за исполнением решения возложить на постоянную комиссию по бюджетной, налоговой и финансовой политике, собственности и экономическим вопросам</w:t>
      </w:r>
      <w:r w:rsidR="00B75AC6">
        <w:rPr>
          <w:rFonts w:ascii="Times New Roman" w:hAnsi="Times New Roman" w:cs="Times New Roman"/>
          <w:sz w:val="28"/>
          <w:szCs w:val="28"/>
        </w:rPr>
        <w:t xml:space="preserve"> (председатель Шайдулина А.Т.).</w:t>
      </w:r>
    </w:p>
    <w:p w:rsidR="00A828E1" w:rsidRPr="00A828E1" w:rsidRDefault="00A828E1" w:rsidP="00B75A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8E1">
        <w:rPr>
          <w:rFonts w:ascii="Times New Roman" w:hAnsi="Times New Roman" w:cs="Times New Roman"/>
          <w:sz w:val="28"/>
          <w:szCs w:val="28"/>
        </w:rPr>
        <w:t xml:space="preserve"> 4. Решение вступает в силу после опубликования в газете «Сельский</w:t>
      </w:r>
    </w:p>
    <w:p w:rsidR="00A828E1" w:rsidRPr="00A828E1" w:rsidRDefault="00A828E1" w:rsidP="00A82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8E1">
        <w:rPr>
          <w:rFonts w:ascii="Times New Roman" w:hAnsi="Times New Roman" w:cs="Times New Roman"/>
          <w:sz w:val="28"/>
          <w:szCs w:val="28"/>
        </w:rPr>
        <w:t>Вестник».</w:t>
      </w:r>
    </w:p>
    <w:p w:rsidR="00A828E1" w:rsidRPr="00A828E1" w:rsidRDefault="00A828E1" w:rsidP="00A82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8E1" w:rsidRPr="00A828E1" w:rsidRDefault="00A828E1" w:rsidP="00A82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8E1" w:rsidRPr="00A828E1" w:rsidRDefault="00B05C73" w:rsidP="00A82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A828E1" w:rsidRPr="00A828E1">
        <w:rPr>
          <w:rFonts w:ascii="Times New Roman" w:hAnsi="Times New Roman" w:cs="Times New Roman"/>
          <w:sz w:val="28"/>
          <w:szCs w:val="28"/>
        </w:rPr>
        <w:t>Совета депутатов                                                  Л.Н. Волобуева</w:t>
      </w:r>
    </w:p>
    <w:p w:rsidR="00A828E1" w:rsidRDefault="00A828E1" w:rsidP="00A82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8E1" w:rsidRPr="00A828E1" w:rsidRDefault="00A828E1" w:rsidP="00A82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8E1" w:rsidRPr="00A828E1" w:rsidRDefault="00A828E1" w:rsidP="00A82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8E1"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       Н.П. Игнатьева</w:t>
      </w:r>
    </w:p>
    <w:p w:rsidR="00A828E1" w:rsidRPr="00A828E1" w:rsidRDefault="00A828E1" w:rsidP="00A82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8E1" w:rsidRPr="00A828E1" w:rsidRDefault="00A828E1" w:rsidP="00A82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8E1" w:rsidRPr="00A828E1" w:rsidRDefault="00A828E1" w:rsidP="00A82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8E1">
        <w:rPr>
          <w:rFonts w:ascii="Times New Roman" w:hAnsi="Times New Roman" w:cs="Times New Roman"/>
          <w:sz w:val="28"/>
          <w:szCs w:val="28"/>
        </w:rPr>
        <w:t>Разослано: в дело, прокурору, постоянной комиссии по</w:t>
      </w:r>
      <w:r w:rsidR="00BA5596">
        <w:rPr>
          <w:rFonts w:ascii="Times New Roman" w:hAnsi="Times New Roman" w:cs="Times New Roman"/>
          <w:sz w:val="28"/>
          <w:szCs w:val="28"/>
        </w:rPr>
        <w:t xml:space="preserve"> </w:t>
      </w:r>
      <w:r w:rsidRPr="00A828E1">
        <w:rPr>
          <w:rFonts w:ascii="Times New Roman" w:hAnsi="Times New Roman" w:cs="Times New Roman"/>
          <w:sz w:val="28"/>
          <w:szCs w:val="28"/>
        </w:rPr>
        <w:t>бюджетной,</w:t>
      </w:r>
      <w:r w:rsidR="00BA5596">
        <w:rPr>
          <w:rFonts w:ascii="Times New Roman" w:hAnsi="Times New Roman" w:cs="Times New Roman"/>
          <w:sz w:val="28"/>
          <w:szCs w:val="28"/>
        </w:rPr>
        <w:t xml:space="preserve"> </w:t>
      </w:r>
      <w:r w:rsidRPr="00A828E1">
        <w:rPr>
          <w:rFonts w:ascii="Times New Roman" w:hAnsi="Times New Roman" w:cs="Times New Roman"/>
          <w:sz w:val="28"/>
          <w:szCs w:val="28"/>
        </w:rPr>
        <w:t>налоговой и финансовой политики, финотделу.</w:t>
      </w:r>
    </w:p>
    <w:p w:rsidR="00A828E1" w:rsidRDefault="00A828E1" w:rsidP="00A828E1">
      <w:pPr>
        <w:jc w:val="both"/>
        <w:rPr>
          <w:sz w:val="28"/>
          <w:szCs w:val="28"/>
        </w:rPr>
      </w:pPr>
    </w:p>
    <w:p w:rsidR="00A828E1" w:rsidRDefault="00A828E1" w:rsidP="00A828E1">
      <w:pPr>
        <w:jc w:val="both"/>
        <w:rPr>
          <w:sz w:val="28"/>
          <w:szCs w:val="28"/>
        </w:rPr>
      </w:pPr>
    </w:p>
    <w:p w:rsidR="00A828E1" w:rsidRPr="00A828E1" w:rsidRDefault="00A828E1" w:rsidP="00A828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28E1" w:rsidRDefault="00A828E1" w:rsidP="00A828E1">
      <w:pPr>
        <w:jc w:val="both"/>
        <w:rPr>
          <w:sz w:val="28"/>
          <w:szCs w:val="28"/>
        </w:rPr>
      </w:pPr>
    </w:p>
    <w:p w:rsidR="00A828E1" w:rsidRDefault="00A828E1" w:rsidP="00A828E1">
      <w:pPr>
        <w:jc w:val="both"/>
        <w:rPr>
          <w:sz w:val="28"/>
          <w:szCs w:val="28"/>
        </w:rPr>
      </w:pPr>
    </w:p>
    <w:p w:rsidR="00A828E1" w:rsidRDefault="00A828E1" w:rsidP="00A828E1">
      <w:pPr>
        <w:jc w:val="both"/>
        <w:rPr>
          <w:sz w:val="28"/>
          <w:szCs w:val="28"/>
        </w:rPr>
      </w:pPr>
    </w:p>
    <w:p w:rsidR="00A828E1" w:rsidRDefault="00A828E1" w:rsidP="00A828E1">
      <w:pPr>
        <w:jc w:val="both"/>
        <w:rPr>
          <w:sz w:val="28"/>
          <w:szCs w:val="28"/>
        </w:rPr>
      </w:pPr>
    </w:p>
    <w:p w:rsidR="00A828E1" w:rsidRDefault="00A828E1" w:rsidP="00A828E1">
      <w:pPr>
        <w:jc w:val="both"/>
        <w:rPr>
          <w:sz w:val="28"/>
          <w:szCs w:val="28"/>
        </w:rPr>
      </w:pPr>
    </w:p>
    <w:p w:rsidR="00A828E1" w:rsidRDefault="00A828E1" w:rsidP="00A828E1">
      <w:pPr>
        <w:jc w:val="both"/>
        <w:rPr>
          <w:sz w:val="28"/>
          <w:szCs w:val="28"/>
        </w:rPr>
      </w:pPr>
    </w:p>
    <w:p w:rsidR="00A828E1" w:rsidRDefault="00A828E1" w:rsidP="00A828E1">
      <w:pPr>
        <w:jc w:val="both"/>
        <w:rPr>
          <w:sz w:val="28"/>
          <w:szCs w:val="28"/>
        </w:rPr>
      </w:pPr>
    </w:p>
    <w:p w:rsidR="00A828E1" w:rsidRDefault="00A828E1" w:rsidP="00A828E1">
      <w:pPr>
        <w:jc w:val="both"/>
        <w:rPr>
          <w:sz w:val="28"/>
          <w:szCs w:val="28"/>
        </w:rPr>
      </w:pPr>
    </w:p>
    <w:p w:rsidR="00A828E1" w:rsidRDefault="00A828E1" w:rsidP="00A828E1">
      <w:pPr>
        <w:jc w:val="both"/>
        <w:rPr>
          <w:sz w:val="28"/>
          <w:szCs w:val="28"/>
        </w:rPr>
      </w:pPr>
    </w:p>
    <w:p w:rsidR="00A828E1" w:rsidRDefault="00A828E1" w:rsidP="00A828E1">
      <w:pPr>
        <w:jc w:val="both"/>
        <w:rPr>
          <w:sz w:val="28"/>
          <w:szCs w:val="28"/>
        </w:rPr>
      </w:pPr>
    </w:p>
    <w:p w:rsidR="00A828E1" w:rsidRDefault="00A828E1" w:rsidP="00A828E1">
      <w:pPr>
        <w:rPr>
          <w:sz w:val="28"/>
          <w:szCs w:val="28"/>
        </w:rPr>
        <w:sectPr w:rsidR="00A828E1">
          <w:pgSz w:w="11906" w:h="16838"/>
          <w:pgMar w:top="1134" w:right="851" w:bottom="1134" w:left="1701" w:header="709" w:footer="709" w:gutter="0"/>
          <w:cols w:space="720"/>
        </w:sectPr>
      </w:pPr>
    </w:p>
    <w:p w:rsidR="00A828E1" w:rsidRDefault="00A828E1" w:rsidP="00A828E1">
      <w:pPr>
        <w:jc w:val="right"/>
        <w:rPr>
          <w:sz w:val="28"/>
          <w:szCs w:val="28"/>
        </w:rPr>
      </w:pPr>
    </w:p>
    <w:tbl>
      <w:tblPr>
        <w:tblW w:w="11867" w:type="dxa"/>
        <w:tblInd w:w="93" w:type="dxa"/>
        <w:tblLook w:val="04A0"/>
      </w:tblPr>
      <w:tblGrid>
        <w:gridCol w:w="286"/>
        <w:gridCol w:w="4180"/>
        <w:gridCol w:w="1063"/>
        <w:gridCol w:w="1547"/>
        <w:gridCol w:w="1563"/>
        <w:gridCol w:w="1376"/>
        <w:gridCol w:w="1523"/>
        <w:gridCol w:w="93"/>
        <w:gridCol w:w="143"/>
        <w:gridCol w:w="79"/>
        <w:gridCol w:w="14"/>
      </w:tblGrid>
      <w:tr w:rsidR="00A828E1" w:rsidRPr="00B05C73" w:rsidTr="00B05C73">
        <w:trPr>
          <w:gridAfter w:val="1"/>
          <w:wAfter w:w="14" w:type="dxa"/>
          <w:trHeight w:val="949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A828E1" w:rsidRPr="00B05C73" w:rsidRDefault="00A828E1" w:rsidP="00BB7D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№1к решению Совета  депутатов«О бюджете муниципального образования Гаршинский сельсовет на 2021 год и на плановый период 2022 и 2023 годы»                                                                                                   от </w:t>
            </w:r>
            <w:r w:rsidR="00451B20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 w:rsidR="00F7180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.2021 №</w:t>
            </w:r>
            <w:r w:rsidR="00BB7D2B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A828E1" w:rsidRPr="00B05C73" w:rsidTr="00B05C73">
        <w:trPr>
          <w:gridAfter w:val="1"/>
          <w:wAfter w:w="14" w:type="dxa"/>
          <w:trHeight w:val="312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8E1" w:rsidRPr="00B05C73" w:rsidTr="00B05C73">
        <w:trPr>
          <w:trHeight w:val="81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пределение бюджетных ассигнований</w:t>
            </w:r>
            <w:r w:rsid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бюджета поселения по разделам и подразделам </w:t>
            </w: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лассификации расходов бюджета на 2021 год и на плановый период 2022 и 2023 годы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8E1" w:rsidRPr="00B05C73" w:rsidTr="00B05C73">
        <w:trPr>
          <w:trHeight w:val="24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(тыс.руб.)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5C73" w:rsidRPr="00B05C73" w:rsidTr="00B05C73">
        <w:trPr>
          <w:trHeight w:val="360"/>
        </w:trPr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C73" w:rsidRPr="00B05C73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C73" w:rsidRPr="00B05C73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73" w:rsidRPr="00B05C73" w:rsidRDefault="00B05C73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73" w:rsidRPr="00B05C73" w:rsidRDefault="00B05C73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раздел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73" w:rsidRPr="00B05C73" w:rsidRDefault="00B05C73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1 г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73" w:rsidRPr="00B05C73" w:rsidRDefault="00B05C73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2 г</w:t>
            </w:r>
          </w:p>
        </w:tc>
        <w:tc>
          <w:tcPr>
            <w:tcW w:w="1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73" w:rsidRPr="00B05C73" w:rsidRDefault="00B05C73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3 г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C73" w:rsidRPr="00B05C73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5C73" w:rsidRPr="00B05C73" w:rsidTr="00B05C73">
        <w:trPr>
          <w:trHeight w:val="255"/>
        </w:trPr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C73" w:rsidRPr="00B05C73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C73" w:rsidRPr="00B05C73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73" w:rsidRPr="00B05C73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73" w:rsidRPr="00B05C73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73" w:rsidRPr="00B05C73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73" w:rsidRPr="00B05C73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73" w:rsidRPr="00B05C73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C73" w:rsidRPr="00B05C73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5C73" w:rsidRPr="00B05C73" w:rsidTr="00B05C73">
        <w:trPr>
          <w:trHeight w:val="70"/>
        </w:trPr>
        <w:tc>
          <w:tcPr>
            <w:tcW w:w="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C73" w:rsidRPr="00B05C73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C73" w:rsidRPr="00B05C73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73" w:rsidRPr="00B05C73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73" w:rsidRPr="00B05C73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73" w:rsidRPr="00B05C73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73" w:rsidRPr="00B05C73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73" w:rsidRPr="00B05C73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C73" w:rsidRPr="00B05C73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8E1" w:rsidRPr="00B05C73" w:rsidTr="00B05C73">
        <w:trPr>
          <w:trHeight w:val="255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8E1" w:rsidRPr="00B05C73" w:rsidTr="00B05C73">
        <w:trPr>
          <w:trHeight w:val="255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BA5596" w:rsidRDefault="00451B20" w:rsidP="005F7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A55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5F7151" w:rsidRPr="00BA55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A828E1" w:rsidRPr="00BA55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,6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A5596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A55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62,62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62,62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8E1" w:rsidRPr="00B05C73" w:rsidTr="00B05C73">
        <w:trPr>
          <w:trHeight w:val="765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55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550,0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550,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8E1" w:rsidRPr="00B05C73" w:rsidTr="00B05C73">
        <w:trPr>
          <w:trHeight w:val="557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81,0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,02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,02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8E1" w:rsidRPr="00B05C73" w:rsidTr="00B05C73">
        <w:trPr>
          <w:trHeight w:val="7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</w:t>
            </w: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юджетного) надзора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,6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,60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,6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8E1" w:rsidRPr="00B05C73" w:rsidTr="00B05C73">
        <w:trPr>
          <w:trHeight w:val="720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A5596" w:rsidRDefault="005F715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A828E1" w:rsidRPr="00BA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8E1" w:rsidRPr="00B05C73" w:rsidTr="00B05C73">
        <w:trPr>
          <w:trHeight w:val="345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A5596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A5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1,9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3,02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7,11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8E1" w:rsidRPr="00B05C73" w:rsidTr="00B05C73">
        <w:trPr>
          <w:trHeight w:val="285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A5596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9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,02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,11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8E1" w:rsidRPr="00B05C73" w:rsidTr="00B05C73">
        <w:trPr>
          <w:trHeight w:val="465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BA5596" w:rsidRDefault="00A828E1" w:rsidP="009A6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A5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9A6DD2" w:rsidRPr="00BA5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BA5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,0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2,98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,97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8E1" w:rsidRPr="00B05C73" w:rsidTr="00B05C73">
        <w:trPr>
          <w:trHeight w:val="300"/>
        </w:trPr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E1" w:rsidRPr="00B05C73" w:rsidRDefault="00FB6BD2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BD2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BA5596" w:rsidRDefault="00A828E1" w:rsidP="009A6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9A6DD2" w:rsidRPr="00BA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BA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,98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97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8E1" w:rsidRPr="00B05C73" w:rsidTr="00B05C73">
        <w:trPr>
          <w:trHeight w:val="345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B05C73" w:rsidRDefault="00A828E1" w:rsidP="00230C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230C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7</w:t>
            </w: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230C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2,63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31,52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8E1" w:rsidRPr="00B05C73" w:rsidTr="00B05C73">
        <w:trPr>
          <w:trHeight w:val="345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B05C73" w:rsidRDefault="00A828E1" w:rsidP="00230C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30C49"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230C4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222,63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231,52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8E1" w:rsidRPr="00B05C73" w:rsidTr="00B05C73">
        <w:trPr>
          <w:trHeight w:val="345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системы градорегулиров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8E1" w:rsidRPr="00B05C73" w:rsidTr="00B05C73">
        <w:trPr>
          <w:trHeight w:val="435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BA5596" w:rsidRDefault="009A6DD2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A5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  <w:r w:rsidR="00230C49" w:rsidRPr="00BA5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A828E1" w:rsidRPr="00BA5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8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,3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,3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8E1" w:rsidRPr="00B05C73" w:rsidTr="00B05C73">
        <w:trPr>
          <w:trHeight w:val="315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BA5596" w:rsidRDefault="009A6DD2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230C49" w:rsidRPr="00BA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828E1" w:rsidRPr="00BA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8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3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3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8E1" w:rsidRPr="00B05C73" w:rsidTr="00B05C73">
        <w:trPr>
          <w:gridAfter w:val="2"/>
          <w:wAfter w:w="93" w:type="dxa"/>
          <w:trHeight w:val="315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,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,8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8E1" w:rsidRPr="00B05C73" w:rsidTr="00B05C73">
        <w:trPr>
          <w:gridAfter w:val="2"/>
          <w:wAfter w:w="93" w:type="dxa"/>
          <w:trHeight w:val="315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,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,8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8E1" w:rsidRPr="00B05C73" w:rsidTr="00B05C73">
        <w:trPr>
          <w:gridAfter w:val="2"/>
          <w:wAfter w:w="93" w:type="dxa"/>
          <w:trHeight w:val="315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но-утвержденные расходы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37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,38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05C73" w:rsidTr="00B05C73">
        <w:trPr>
          <w:gridAfter w:val="2"/>
          <w:wAfter w:w="93" w:type="dxa"/>
          <w:trHeight w:val="285"/>
        </w:trPr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Условно-утвержденные расходы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54,37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106,38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05C73" w:rsidTr="00B05C73">
        <w:trPr>
          <w:gridAfter w:val="2"/>
          <w:wAfter w:w="93" w:type="dxa"/>
          <w:trHeight w:val="450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B05C73" w:rsidRDefault="00A828E1" w:rsidP="00451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451B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230C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6</w:t>
            </w: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230C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77,92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34,7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F4F91" w:rsidRDefault="000F4F91" w:rsidP="00CF2642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:rsidR="00FB3331" w:rsidRDefault="00FB3331" w:rsidP="00CF2642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:rsidR="00FB3331" w:rsidRDefault="00FB3331" w:rsidP="00CF2642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:rsidR="00FB3331" w:rsidRDefault="00FB3331" w:rsidP="00CF2642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:rsidR="00FB3331" w:rsidRDefault="00FB3331" w:rsidP="00CF2642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:rsidR="00FB3331" w:rsidRDefault="00FB3331" w:rsidP="00CF2642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:rsidR="00FB3331" w:rsidRDefault="00FB3331" w:rsidP="00CF2642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:rsidR="00230C49" w:rsidRDefault="00230C49" w:rsidP="00CF2642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:rsidR="00230C49" w:rsidRDefault="00230C49" w:rsidP="00CF2642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:rsidR="00230C49" w:rsidRDefault="00230C49" w:rsidP="00CF2642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tbl>
      <w:tblPr>
        <w:tblW w:w="14409" w:type="dxa"/>
        <w:tblInd w:w="93" w:type="dxa"/>
        <w:tblLayout w:type="fixed"/>
        <w:tblLook w:val="04A0"/>
      </w:tblPr>
      <w:tblGrid>
        <w:gridCol w:w="4408"/>
        <w:gridCol w:w="844"/>
        <w:gridCol w:w="1030"/>
        <w:gridCol w:w="963"/>
        <w:gridCol w:w="1984"/>
        <w:gridCol w:w="851"/>
        <w:gridCol w:w="1417"/>
        <w:gridCol w:w="1276"/>
        <w:gridCol w:w="1400"/>
        <w:gridCol w:w="236"/>
      </w:tblGrid>
      <w:tr w:rsidR="000F4F91" w:rsidRPr="00ED71CE" w:rsidTr="00ED71CE">
        <w:trPr>
          <w:trHeight w:val="443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2</w:t>
            </w:r>
          </w:p>
        </w:tc>
      </w:tr>
      <w:tr w:rsidR="000F4F91" w:rsidRPr="00ED71CE" w:rsidTr="00ED71CE">
        <w:trPr>
          <w:trHeight w:val="23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252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0F4F91" w:rsidRPr="00ED71CE" w:rsidRDefault="000F4F91" w:rsidP="00BB7D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решению Совета  депутатов </w:t>
            </w: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«О бюджете муниципального образования Гаршинский сельсовет  на 2021 год и плановый период 2022 и 2023 годы» от </w:t>
            </w:r>
            <w:r w:rsidR="00B864D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 w:rsidR="00F7180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230C49">
              <w:rPr>
                <w:rFonts w:ascii="Times New Roman" w:eastAsia="Times New Roman" w:hAnsi="Times New Roman" w:cs="Times New Roman"/>
                <w:sz w:val="28"/>
                <w:szCs w:val="28"/>
              </w:rPr>
              <w:t>.202</w:t>
            </w: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 года №</w:t>
            </w:r>
            <w:r w:rsidR="00BB7D2B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0F4F91" w:rsidRPr="00ED71CE" w:rsidTr="00ED71CE">
        <w:trPr>
          <w:trHeight w:val="743"/>
        </w:trPr>
        <w:tc>
          <w:tcPr>
            <w:tcW w:w="141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Ведомственная структура расходов бюджета поселения на 2021 год и на плановый период 2022 и 2023 год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132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225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(тыс. руб.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5C73" w:rsidRPr="00ED71CE" w:rsidTr="00230C49">
        <w:trPr>
          <w:trHeight w:val="360"/>
        </w:trPr>
        <w:tc>
          <w:tcPr>
            <w:tcW w:w="440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C73" w:rsidRPr="00ED71CE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B05C73" w:rsidRPr="00ED71CE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73" w:rsidRPr="00ED71CE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ПП</w:t>
            </w:r>
          </w:p>
        </w:tc>
        <w:tc>
          <w:tcPr>
            <w:tcW w:w="103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73" w:rsidRPr="00ED71CE" w:rsidRDefault="00B05C73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9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73" w:rsidRPr="00ED71CE" w:rsidRDefault="00B05C73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раздел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73" w:rsidRPr="00ED71CE" w:rsidRDefault="00B05C73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73" w:rsidRPr="00ED71CE" w:rsidRDefault="00B05C73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расход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73" w:rsidRPr="00ED71CE" w:rsidRDefault="00B05C73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73" w:rsidRPr="00ED71CE" w:rsidRDefault="00B05C73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4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73" w:rsidRPr="00ED71CE" w:rsidRDefault="00B05C73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C73" w:rsidRPr="00ED71CE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5C73" w:rsidRPr="00ED71CE" w:rsidTr="00230C49">
        <w:trPr>
          <w:trHeight w:val="255"/>
        </w:trPr>
        <w:tc>
          <w:tcPr>
            <w:tcW w:w="4408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C73" w:rsidRPr="00ED71CE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73" w:rsidRPr="00ED71CE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5C73" w:rsidRPr="00ED71CE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5C73" w:rsidRPr="00ED71CE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5C73" w:rsidRPr="00ED71CE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5C73" w:rsidRPr="00ED71CE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5C73" w:rsidRPr="00ED71CE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5C73" w:rsidRPr="00ED71CE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5C73" w:rsidRPr="00ED71CE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C73" w:rsidRPr="00ED71CE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349"/>
        </w:trPr>
        <w:tc>
          <w:tcPr>
            <w:tcW w:w="440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25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675"/>
        </w:trPr>
        <w:tc>
          <w:tcPr>
            <w:tcW w:w="4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дминистрация муниципального образования Гаршинский сельсовет Курманаевского района Оренбургской области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B86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B864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230C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6</w:t>
            </w: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230C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77,92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34,7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25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B864DE" w:rsidP="005F7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A55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5F7151" w:rsidRPr="00BA55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0F4F91" w:rsidRPr="00BA55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,6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62,6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62,6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878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униципальная программа "Устойчивое развитие территории муниципального образования Гаршинский сельсовет Курманаевского района Оренбургской области на 2019-2024 годы"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935,7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54,7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54,7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68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084047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одпрограмма </w:t>
            </w:r>
            <w:r w:rsidR="000F4F91"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"Организация деятельности муниципального образования Гаршинский </w:t>
            </w:r>
            <w:r w:rsidR="000F4F91"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сельсовет на решение вопросов местного значения на 2019-2024 годы"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01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44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935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50,0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50,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6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Основное мероприятие 1 "Обеспечение функций аппарата администрации муниципального образования Гаршинский сельсовет"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44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912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31,8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31,8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55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5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67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4011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5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50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у персоналу муниципальных органов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4011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5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91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81,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00,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00,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585"/>
        </w:trPr>
        <w:tc>
          <w:tcPr>
            <w:tcW w:w="4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08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функций аппарата администрации муниципального образования Гаршинский сельсов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401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362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181,8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181,8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46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у персоналу муниципальных органов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4011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2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2,4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2,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48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4011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0,4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9,4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9,4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43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2 "Членские взносы в Ассоциацию Совет муниципальных образований"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4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43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ские взносы в Ассоциацию Совет муниципальных образований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4021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278"/>
        </w:trPr>
        <w:tc>
          <w:tcPr>
            <w:tcW w:w="4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402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43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3 "Организация мероприятий по ГО, транспорту, связи, торговли в границах поселения"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4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6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6,7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6,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43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мероприятий по ГО, транспорту, связи, торговли в границах поселения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4031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6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6,7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6,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43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4031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6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6,7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6,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69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,6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,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52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5 "Формирование бюджета поселения и контроль за исполнением данного бюджета"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405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42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бюджета поселения и контроль за исполнением данного бюджета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4051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42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4051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26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77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70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ство и управление в сфере установленных фу</w:t>
            </w:r>
            <w:r w:rsid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кций органов муниципальной власти Курманаевского района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77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70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771001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70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70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77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70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непрограммные мероприятия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774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70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ыборов депутатов представительных органов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77400965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26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ые расходы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77400965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26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A5596" w:rsidRDefault="005F715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A5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  <w:r w:rsidR="000F4F91" w:rsidRPr="00BA5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26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77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A5596" w:rsidRDefault="005F715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0F4F91" w:rsidRPr="00BA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30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непрограммные мероприят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774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A5596" w:rsidRDefault="005F715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0F4F91" w:rsidRPr="00BA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82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7740090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A5596" w:rsidRDefault="005F715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0F4F91" w:rsidRPr="00BA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46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77400908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A5596" w:rsidRDefault="005F715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0F4F91" w:rsidRPr="00BA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43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1,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3,02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7,1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43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,02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,1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76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08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ограмма "Мобилизационная и вневойсковая подготовка на территории муниципального образования Гаршинский сельсовет на 2019 - 2024 годы"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3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,02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,1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92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1 "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3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,02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,1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45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30151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,02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,1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43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у персоналу муниципальных органов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30151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,02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,1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46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A5596" w:rsidRDefault="000F4F91" w:rsidP="009A6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A55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9A6DD2" w:rsidRPr="00BA55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BA55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2,98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,9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43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230C49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30C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A5596" w:rsidRDefault="000F4F91" w:rsidP="009A6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A55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9A6DD2" w:rsidRPr="00BA55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BA55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2,98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,9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43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</w:t>
            </w:r>
            <w:r w:rsidR="000820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 </w:t>
            </w: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"Обеспечение пожарной безопасности на территории МО Гаршинский сельсовет на 2019 - 2024 годы"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5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A5596" w:rsidRDefault="000F4F91" w:rsidP="009A6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59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A6DD2" w:rsidRPr="00BA559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BA5596">
              <w:rPr>
                <w:rFonts w:ascii="Times New Roman" w:eastAsia="Times New Roman" w:hAnsi="Times New Roman" w:cs="Times New Roman"/>
                <w:sz w:val="28"/>
                <w:szCs w:val="28"/>
              </w:rPr>
              <w:t>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72,98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6,9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43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новное мероприятие 1 "Содержание личного состава ДПК"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5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A5596" w:rsidRDefault="000F4F91" w:rsidP="009A6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59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A6DD2" w:rsidRPr="00BA559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BA5596">
              <w:rPr>
                <w:rFonts w:ascii="Times New Roman" w:eastAsia="Times New Roman" w:hAnsi="Times New Roman" w:cs="Times New Roman"/>
                <w:sz w:val="28"/>
                <w:szCs w:val="28"/>
              </w:rPr>
              <w:t>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72,98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6,9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43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личного состава ДПК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501924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A5596" w:rsidRDefault="000F4F91" w:rsidP="009A6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59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A6DD2" w:rsidRPr="00BA559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BA5596">
              <w:rPr>
                <w:rFonts w:ascii="Times New Roman" w:eastAsia="Times New Roman" w:hAnsi="Times New Roman" w:cs="Times New Roman"/>
                <w:sz w:val="28"/>
                <w:szCs w:val="28"/>
              </w:rPr>
              <w:t>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72,98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6,9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43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501924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A5596" w:rsidRDefault="000F4F91" w:rsidP="009A6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59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A6DD2" w:rsidRPr="00BA559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BA5596">
              <w:rPr>
                <w:rFonts w:ascii="Times New Roman" w:eastAsia="Times New Roman" w:hAnsi="Times New Roman" w:cs="Times New Roman"/>
                <w:sz w:val="28"/>
                <w:szCs w:val="28"/>
              </w:rPr>
              <w:t>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72,98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6,9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43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230C49" w:rsidRDefault="00230C49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30C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7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2,6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31,5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43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230C49" w:rsidRDefault="00230C49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30C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7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2,6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31,5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2642" w:rsidRPr="00ED71CE" w:rsidTr="00230C49">
        <w:trPr>
          <w:trHeight w:val="69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C73" w:rsidRPr="00ED71CE" w:rsidRDefault="00B05C73" w:rsidP="00082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Повышение безопасности дорожного движения муниципального образования Гаршинский сельсовет на 2019-2024 год»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C73" w:rsidRPr="00ED71CE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C73" w:rsidRPr="00ED71CE" w:rsidRDefault="00B05C73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C73" w:rsidRPr="00ED71CE" w:rsidRDefault="00B05C73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C73" w:rsidRPr="00ED71CE" w:rsidRDefault="00B05C73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C73" w:rsidRPr="00ED71CE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C73" w:rsidRPr="00ED71CE" w:rsidRDefault="00230C49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C73" w:rsidRPr="00ED71CE" w:rsidRDefault="00B05C73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22,6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C73" w:rsidRPr="00ED71CE" w:rsidRDefault="00B05C73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31,52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C73" w:rsidRPr="00ED71CE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529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1 "Содержание и ремонт автомобильных дорог общего пользования"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1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230C49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22,6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31,5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49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дорог общего пользования муниципального значения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102907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230C49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22,6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31,5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50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ая закупка товаров, работ, услуг для государственных нужд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102907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230C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30C49"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230C4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22,6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31,5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720"/>
        </w:trPr>
        <w:tc>
          <w:tcPr>
            <w:tcW w:w="44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№7 «Развитие системы градорегулирования муниципального образования Гаршинский сельсовет»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7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50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мероприятие 1 "Развитие системы градорегулирования </w:t>
            </w: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ипального образования"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7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50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витие системы градорегулирования муниципального образования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701408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50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ая закупка товаров, работ, услуг для государственных нужд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701408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50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A5596" w:rsidRDefault="009A6DD2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A55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230C49" w:rsidRPr="00BA55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0F4F91" w:rsidRPr="00BA55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,3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,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50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A5596" w:rsidRDefault="009A6DD2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A55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230C49" w:rsidRPr="00BA55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0F4F91" w:rsidRPr="00BA55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,3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,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79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08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Модернизация  жилищно-коммунального хозяйства и благоустройство территории муниципального образования Гаршинский сельсовет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2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A5596" w:rsidRDefault="009A6DD2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59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230C49" w:rsidRPr="00BA559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F4F91" w:rsidRPr="00BA5596">
              <w:rPr>
                <w:rFonts w:ascii="Times New Roman" w:eastAsia="Times New Roman" w:hAnsi="Times New Roman" w:cs="Times New Roman"/>
                <w:sz w:val="28"/>
                <w:szCs w:val="28"/>
              </w:rPr>
              <w:t>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,3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,3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578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2 "Благоустройство территории сельского поселения»"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2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A5596" w:rsidRDefault="009A6DD2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59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230C49" w:rsidRPr="00BA559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F4F91" w:rsidRPr="00BA5596">
              <w:rPr>
                <w:rFonts w:ascii="Times New Roman" w:eastAsia="Times New Roman" w:hAnsi="Times New Roman" w:cs="Times New Roman"/>
                <w:sz w:val="28"/>
                <w:szCs w:val="28"/>
              </w:rPr>
              <w:t>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,3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,3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578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 - организация и содержание мест захоронения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920296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A5596" w:rsidRDefault="005F7151" w:rsidP="00230C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59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30C49" w:rsidRPr="00BA559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0F4F91" w:rsidRPr="00BA559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230C49" w:rsidRPr="00BA559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0F4F91" w:rsidRPr="00BA559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578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920296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A5596" w:rsidRDefault="00230C49" w:rsidP="00230C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59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0F4F91" w:rsidRPr="00BA559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BA559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0F4F91" w:rsidRPr="00BA559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31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мероприятия по благоустройству поселения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20296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A5596" w:rsidRDefault="009A6DD2" w:rsidP="00230C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59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230C49" w:rsidRPr="00BA559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0F4F91" w:rsidRPr="00BA559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230C49" w:rsidRPr="00BA559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0F4F91" w:rsidRPr="00BA559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,4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,4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578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ая закупка товаров, работ, услуг для государственных нужд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20296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A5596" w:rsidRDefault="009A6DD2" w:rsidP="00230C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59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230C49" w:rsidRPr="00BA559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0F4F91" w:rsidRPr="00BA559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230C49" w:rsidRPr="00BA559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0F4F91" w:rsidRPr="00BA559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,4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,4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432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,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432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,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91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082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программа "Пенсионное обеспечение лиц, занимавших муниципальные должности и должности муниципальной службы в муниципальном образовании Гаршинский сельсовет на 2019-2024 годы"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8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7,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649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1 "Выплата государственной пенсии за выслугу лет лицам, замещавшим муниципальные должности и должности муниципальной службы"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8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7,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432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нсия за выслугу лет муниципальным служащим 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8012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7,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432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8012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7,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24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4,3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6,3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25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4,3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6,3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25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999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4,3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6,3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25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999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9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4,3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6,3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43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B86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B864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230C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6</w:t>
            </w: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230C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77,922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34,7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F4F91" w:rsidRDefault="000F4F91" w:rsidP="00CF2642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tbl>
      <w:tblPr>
        <w:tblW w:w="12693" w:type="dxa"/>
        <w:tblInd w:w="93" w:type="dxa"/>
        <w:tblLook w:val="04A0"/>
      </w:tblPr>
      <w:tblGrid>
        <w:gridCol w:w="3320"/>
        <w:gridCol w:w="1048"/>
        <w:gridCol w:w="1491"/>
        <w:gridCol w:w="1616"/>
        <w:gridCol w:w="1198"/>
        <w:gridCol w:w="1266"/>
        <w:gridCol w:w="1266"/>
        <w:gridCol w:w="1266"/>
        <w:gridCol w:w="222"/>
      </w:tblGrid>
      <w:tr w:rsidR="000F4F91" w:rsidRPr="00ED71CE" w:rsidTr="00ED71CE">
        <w:trPr>
          <w:trHeight w:val="698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0F" w:rsidRDefault="0008200F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200F" w:rsidRDefault="0008200F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200F" w:rsidRPr="00ED71CE" w:rsidRDefault="0008200F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08200F" w:rsidRDefault="0008200F" w:rsidP="00BA5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200F" w:rsidRDefault="0008200F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200F" w:rsidRDefault="0008200F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3</w:t>
            </w:r>
          </w:p>
        </w:tc>
      </w:tr>
      <w:tr w:rsidR="000F4F91" w:rsidRPr="00ED71CE" w:rsidTr="00ED71CE">
        <w:trPr>
          <w:trHeight w:val="87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0F4F91" w:rsidRPr="00ED71CE" w:rsidRDefault="00BB7D2B" w:rsidP="00BB7D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решению Совета </w:t>
            </w:r>
            <w:r w:rsidR="000F4F91"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путатов </w:t>
            </w:r>
            <w:r w:rsidR="000F4F91"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«О бюджете муниципального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ования Гаршинский сельсовет </w:t>
            </w:r>
            <w:r w:rsidR="000F4F91"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2021 год и плановый период 2022 и 2023 годы» от </w:t>
            </w:r>
            <w:r w:rsidR="00B864D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  <w:r w:rsidR="000F4F91"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 w:rsidR="00F7180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0F4F91"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.2020 года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1</w:t>
            </w:r>
            <w:r w:rsidR="000F4F91"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</w:tr>
      <w:tr w:rsidR="000F4F91" w:rsidRPr="00ED71CE" w:rsidTr="00ED71CE">
        <w:trPr>
          <w:trHeight w:val="225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1050"/>
        </w:trPr>
        <w:tc>
          <w:tcPr>
            <w:tcW w:w="124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  Распределение бюджетных ассигнований бюджета поселения по разделам, подразделам, целевым статьям (муниципальным программам поселения и непрограммным направлениям деятельности), группам и подгруппам видов расходов классификации расходов на 2021 год и на плановый период 2022 и 2023 годы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225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360"/>
        </w:trPr>
        <w:tc>
          <w:tcPr>
            <w:tcW w:w="332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91" w:rsidRPr="00ED71C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91" w:rsidRPr="00ED71C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раздел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91" w:rsidRPr="00ED71C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91" w:rsidRPr="00ED71C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расхода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91" w:rsidRPr="00ED71C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91" w:rsidRPr="00ED71C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C6" w:rsidRDefault="00B75AC6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(тыс. руб.)</w:t>
            </w:r>
          </w:p>
          <w:p w:rsidR="000F4F91" w:rsidRPr="00ED71C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255"/>
        </w:trPr>
        <w:tc>
          <w:tcPr>
            <w:tcW w:w="3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38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25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25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B864DE" w:rsidP="005F7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5F71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0F4F91"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,6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62,6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62,6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униципальная программа "Устойчивое развитие территории муниципального образования Гаршинский сельсовет Курманаевского района Оренбургской области на 2019-2024 годы"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4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935,7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54,7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54,7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123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0F4F91" w:rsidP="00082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программа "Организация деятельности муниципального образования Гаршинский сельсовет на решение вопросов местного значения на 2019-2024 годы"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4400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935,7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50,0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50,0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93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Основное мероприятие 1 "Обеспечение функций аппарата администрации муниципального образования Гаршинский сельсовет"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4401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912,8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31,8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31,8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975"/>
        </w:trPr>
        <w:tc>
          <w:tcPr>
            <w:tcW w:w="3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5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5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5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930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4011001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5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5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5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50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у персоналу муниципальных органов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401100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5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5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5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141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81,0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00,0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00,0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750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еспечение функций аппарата администрации муниципального образования Гаршинский сельсовет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4011002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62,8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1,8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1,8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69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у персоналу муниципальных органов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4011002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2,4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2,4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2,4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709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4011002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0,4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9,4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9,4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32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"Членские взносы в Ассоциацию Совет муниципальных образований"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402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649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2 "Членские взносы в Ассоциацию Совет муниципальных образований"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4021002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278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4021002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732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3 "Организация мероприятий по ГО, транспорту, связи, торговли в границах поселения"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403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6,7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6,7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6,7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32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мероприятий по ГО, </w:t>
            </w: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ранспорту, связи, торговли в границах поселения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4031002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6,7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6,7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6,7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32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4031002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6,7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6,7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6,7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1125"/>
        </w:trPr>
        <w:tc>
          <w:tcPr>
            <w:tcW w:w="3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,6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,6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,6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660"/>
        </w:trPr>
        <w:tc>
          <w:tcPr>
            <w:tcW w:w="3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5 "Формирование бюджета поселения и контроль за исполнением данного бюджета"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40500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750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бюджета поселения и контроль за исполнением данного бюджета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4051002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20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4051002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263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77000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96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77100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9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771001002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9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9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77000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9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непрограммные мероприятия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77400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9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ыборов депутатов представительных органов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774009652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263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ые расходы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774009652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67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A5596" w:rsidRDefault="005F715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A5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  <w:r w:rsidR="000F4F91" w:rsidRPr="00BA5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263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77000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A5596" w:rsidRDefault="005F715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0F4F91" w:rsidRPr="00BA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24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непрограммные мероприятия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77400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A5596" w:rsidRDefault="005F715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0F4F91" w:rsidRPr="00BA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100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774009085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A5596" w:rsidRDefault="005F715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0F4F91" w:rsidRPr="00BA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840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ые закупки товаров, работ и  услуг для обеспечения государственных </w:t>
            </w: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774009085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A5596" w:rsidRDefault="005F715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0F4F91" w:rsidRPr="00BA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3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1,96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3,02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7,11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3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96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,02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,11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878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08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ограмма "Мобилизационная и вневойсковая подготовка на территории муниципального образования Гаршинский сельсовет на 2019 - 2024 годы"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300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96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,02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,11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1080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1 "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301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96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,02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,11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720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3015118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96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,02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,11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3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у персоналу муниципальных органов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3015118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96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,02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,11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6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A5596" w:rsidRDefault="000F4F91" w:rsidP="009A6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A55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9A6DD2" w:rsidRPr="00BA55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BA55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2,98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,9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3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3E1CB0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1C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A5596" w:rsidRDefault="000F4F91" w:rsidP="009A6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A55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9A6DD2" w:rsidRPr="00BA55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BA55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2,98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,9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683"/>
        </w:trPr>
        <w:tc>
          <w:tcPr>
            <w:tcW w:w="3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082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"Обеспечение пожарной безопасности на территории МО Гаршинский сельсовет на 2019 - 2024 годы"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50000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A5596" w:rsidRDefault="000F4F91" w:rsidP="009A6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59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A6DD2" w:rsidRPr="00BA559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BA5596">
              <w:rPr>
                <w:rFonts w:ascii="Times New Roman" w:eastAsia="Times New Roman" w:hAnsi="Times New Roman" w:cs="Times New Roman"/>
                <w:sz w:val="28"/>
                <w:szCs w:val="28"/>
              </w:rPr>
              <w:t>8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72,9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6,9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3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1 "Содержание личного состава ДПК"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501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A5596" w:rsidRDefault="000F4F91" w:rsidP="009A6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59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A6DD2" w:rsidRPr="00BA559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BA5596">
              <w:rPr>
                <w:rFonts w:ascii="Times New Roman" w:eastAsia="Times New Roman" w:hAnsi="Times New Roman" w:cs="Times New Roman"/>
                <w:sz w:val="28"/>
                <w:szCs w:val="28"/>
              </w:rPr>
              <w:t>8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72,98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6,9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3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личного состава ДПК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5019247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A5596" w:rsidRDefault="000F4F91" w:rsidP="009A6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59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A6DD2" w:rsidRPr="00BA559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BA5596">
              <w:rPr>
                <w:rFonts w:ascii="Times New Roman" w:eastAsia="Times New Roman" w:hAnsi="Times New Roman" w:cs="Times New Roman"/>
                <w:sz w:val="28"/>
                <w:szCs w:val="28"/>
              </w:rPr>
              <w:t>8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72,98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6,9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672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5019247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9A6DD2" w:rsidRDefault="000F4F91" w:rsidP="009A6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BA559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A6DD2" w:rsidRPr="00BA559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BA5596">
              <w:rPr>
                <w:rFonts w:ascii="Times New Roman" w:eastAsia="Times New Roman" w:hAnsi="Times New Roman" w:cs="Times New Roman"/>
                <w:sz w:val="28"/>
                <w:szCs w:val="28"/>
              </w:rPr>
              <w:t>8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72,98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6,9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3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3E1CB0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1C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77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2,63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31,5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3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3E1CB0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1C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77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2,63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31,5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915"/>
        </w:trPr>
        <w:tc>
          <w:tcPr>
            <w:tcW w:w="3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программа №1 "Повышение безопасности дорожного движения МО Гаршинский сельсовет на 2019 - 2024 год"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10000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3E1CB0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CB0">
              <w:rPr>
                <w:rFonts w:ascii="Times New Roman" w:eastAsia="Times New Roman" w:hAnsi="Times New Roman" w:cs="Times New Roman"/>
                <w:sz w:val="28"/>
                <w:szCs w:val="28"/>
              </w:rPr>
              <w:t>277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22,6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31,5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72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1 "Содержание и ремонт автомобильных дорог общего пользования"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102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3E1CB0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CB0">
              <w:rPr>
                <w:rFonts w:ascii="Times New Roman" w:eastAsia="Times New Roman" w:hAnsi="Times New Roman" w:cs="Times New Roman"/>
                <w:sz w:val="28"/>
                <w:szCs w:val="28"/>
              </w:rPr>
              <w:t>277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22,63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31,5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9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дорог общего пользования муниципального значения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1029075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3E1CB0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CB0">
              <w:rPr>
                <w:rFonts w:ascii="Times New Roman" w:eastAsia="Times New Roman" w:hAnsi="Times New Roman" w:cs="Times New Roman"/>
                <w:sz w:val="28"/>
                <w:szCs w:val="28"/>
              </w:rPr>
              <w:t>277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22,63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31,5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81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ая закупка товаров, работ, услуг для государственных нужд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1029075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3E1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E1CB0"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3E1CB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22,63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31,5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810"/>
        </w:trPr>
        <w:tc>
          <w:tcPr>
            <w:tcW w:w="3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№7 «Развитие системы градорегулирования муниципального образования Гаршинский сельсовет» 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700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810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1 "Развитие системы градорегулирования муниципального образования"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701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54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системы градорегулирования муниципального образования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7014082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3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чая закупка товаров, работ, услуг для государственных нужд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7014082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503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A5596" w:rsidRDefault="009A6DD2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A55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3E1CB0" w:rsidRPr="00BA55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0F4F91" w:rsidRPr="00BA55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8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,3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,3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503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A5596" w:rsidRDefault="009A6DD2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A55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3E1CB0" w:rsidRPr="00BA55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0F4F91" w:rsidRPr="00BA55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8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,3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,3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912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082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Модернизация  жилищно-коммунального хозяйства и благоустройство территории муниципального образования Гаршинский сельсовет»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200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A5596" w:rsidRDefault="009A6DD2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59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50713E" w:rsidRPr="00BA559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F4F91" w:rsidRPr="00BA5596">
              <w:rPr>
                <w:rFonts w:ascii="Times New Roman" w:eastAsia="Times New Roman" w:hAnsi="Times New Roman" w:cs="Times New Roman"/>
                <w:sz w:val="28"/>
                <w:szCs w:val="28"/>
              </w:rPr>
              <w:t>,8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,3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,3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75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2 "Благоустройство территории сельского поселения»"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202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A5596" w:rsidRDefault="009A6DD2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59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50713E" w:rsidRPr="00BA559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F4F91" w:rsidRPr="00BA5596">
              <w:rPr>
                <w:rFonts w:ascii="Times New Roman" w:eastAsia="Times New Roman" w:hAnsi="Times New Roman" w:cs="Times New Roman"/>
                <w:sz w:val="28"/>
                <w:szCs w:val="28"/>
              </w:rPr>
              <w:t>,8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,3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,3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8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 - организация и содержание мест захоронения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9202964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50713E" w:rsidP="00507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0F4F91"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0F4F91"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70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9202964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50713E" w:rsidP="00507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0F4F91"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0F4F91"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43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мероприятия по благоустройству поселен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202965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A5596" w:rsidRDefault="009A6DD2" w:rsidP="00507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59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50713E" w:rsidRPr="00BA559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0F4F91" w:rsidRPr="00BA559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50713E" w:rsidRPr="00BA559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0F4F91" w:rsidRPr="00BA559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,4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,4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69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чая закупка товаров, работ, услуг для государственных нужд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202965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A5596" w:rsidRDefault="009A6DD2" w:rsidP="00507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59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50713E" w:rsidRPr="00BA559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0F4F91" w:rsidRPr="00BA559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50713E" w:rsidRPr="00BA559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0F4F91" w:rsidRPr="00BA559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,4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,4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32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,8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32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,8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135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082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"Пенсионное обеспечение лиц, занимавших муниципальные должности и должности муниципальной службы в муниципальном образовании Гаршинский сельсовет на 2019-2024гг"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800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7,8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1129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1 "Выплата государственной пенсии за выслугу лет лицам, замещавшим муниципальные должности и должности муниципальной службы"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8012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7,8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32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нсия за выслугу лет муниципальным служащим 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801205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7,8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32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801205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7,8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25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словно утвержденные </w:t>
            </w: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расходы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99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4,37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6,3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25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Условно утвержденные расходы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4,37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6,3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25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999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4,37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6,3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25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999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999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4,37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6,3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35"/>
        </w:trPr>
        <w:tc>
          <w:tcPr>
            <w:tcW w:w="8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B86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B864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5071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6</w:t>
            </w: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5071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77,92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34,7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8200F" w:rsidRPr="00ED71CE" w:rsidRDefault="0008200F" w:rsidP="00CF26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2642" w:rsidRDefault="00CF2642" w:rsidP="00CF2642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:rsidR="00ED71CE" w:rsidRDefault="00ED71CE" w:rsidP="00CF2642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tbl>
      <w:tblPr>
        <w:tblW w:w="13056" w:type="dxa"/>
        <w:tblInd w:w="93" w:type="dxa"/>
        <w:tblLook w:val="04A0"/>
      </w:tblPr>
      <w:tblGrid>
        <w:gridCol w:w="3180"/>
        <w:gridCol w:w="1616"/>
        <w:gridCol w:w="1048"/>
        <w:gridCol w:w="1491"/>
        <w:gridCol w:w="1198"/>
        <w:gridCol w:w="1266"/>
        <w:gridCol w:w="1266"/>
        <w:gridCol w:w="1266"/>
        <w:gridCol w:w="725"/>
      </w:tblGrid>
      <w:tr w:rsidR="000F4F91" w:rsidRPr="00B77DAE" w:rsidTr="00B75AC6">
        <w:trPr>
          <w:trHeight w:val="46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4</w:t>
            </w:r>
          </w:p>
        </w:tc>
      </w:tr>
      <w:tr w:rsidR="000F4F91" w:rsidRPr="00B77DAE" w:rsidTr="00B75AC6">
        <w:trPr>
          <w:trHeight w:val="1223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F91" w:rsidRPr="00B77DAE" w:rsidRDefault="000F4F91" w:rsidP="00BB7D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к решению Совета  депутатов </w:t>
            </w: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«О бюджете муниципального образования Гаршинский сельсовет  на 2021 год и плановый период 2022 и 2023 годы» от </w:t>
            </w:r>
            <w:r w:rsidR="00B864D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 w:rsidR="00F7180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.2021  года №</w:t>
            </w:r>
            <w:r w:rsidR="00BB7D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1</w:t>
            </w: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</w:tr>
      <w:tr w:rsidR="000F4F91" w:rsidRPr="00B77DAE" w:rsidTr="00B75AC6">
        <w:trPr>
          <w:trHeight w:val="143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1200"/>
        </w:trPr>
        <w:tc>
          <w:tcPr>
            <w:tcW w:w="123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Распределение бюджетных ассигнований  бюджета поселения по целевым статьям (муниципальным программам Гаршинского сельсовета и непрограммным направлениям деятельности), разделам, подразделам, группам и подгруппам видов расходов классификации расходов на 2021 год и на плановый период 2022 и 2023 годы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132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2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5C73" w:rsidRPr="00B77DAE" w:rsidTr="00B75AC6">
        <w:trPr>
          <w:trHeight w:val="360"/>
        </w:trPr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C73" w:rsidRPr="00B77DAE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B05C73" w:rsidRPr="00B77DAE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B05C73" w:rsidRPr="00B77DAE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73" w:rsidRPr="00B77DAE" w:rsidRDefault="00B05C73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73" w:rsidRPr="00B77DAE" w:rsidRDefault="00B05C73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73" w:rsidRPr="00B77DAE" w:rsidRDefault="00B05C73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раздел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73" w:rsidRPr="00B77DAE" w:rsidRDefault="00B05C73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расхода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73" w:rsidRPr="00B77DAE" w:rsidRDefault="00B05C73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73" w:rsidRPr="00B77DAE" w:rsidRDefault="00B05C73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73" w:rsidRPr="00B77DAE" w:rsidRDefault="00B05C73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2023 год         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C73" w:rsidRPr="00B77DAE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5C73" w:rsidRPr="00B77DAE" w:rsidTr="00B75AC6">
        <w:trPr>
          <w:trHeight w:val="255"/>
        </w:trPr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C73" w:rsidRPr="00B77DAE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73" w:rsidRPr="00B77DAE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73" w:rsidRPr="00B77DAE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73" w:rsidRPr="00B77DAE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73" w:rsidRPr="00B77DAE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73" w:rsidRPr="00B77DAE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73" w:rsidRPr="00B77DAE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73" w:rsidRPr="00B77DAE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C73" w:rsidRPr="00B77DAE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5C73" w:rsidRPr="00B77DAE" w:rsidTr="00B75AC6">
        <w:trPr>
          <w:trHeight w:val="317"/>
        </w:trPr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C73" w:rsidRPr="00B77DAE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73" w:rsidRPr="00B77DAE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73" w:rsidRPr="00B77DAE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73" w:rsidRPr="00B77DAE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73" w:rsidRPr="00B77DAE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73" w:rsidRPr="00B77DAE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73" w:rsidRPr="00B77DAE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73" w:rsidRPr="00B77DAE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C73" w:rsidRPr="00B77DAE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25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1332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Муниципальная программа "Устойчивое развитие территории муниципального образования Гаршинский сельсовет Курманаевского района Оренбургской области на 2019-2024 годы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4000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4F91" w:rsidRPr="00B77DAE" w:rsidRDefault="000F4F91" w:rsidP="005F7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A55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F71800" w:rsidRPr="00BA55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5F7151" w:rsidRPr="00BA55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50713E" w:rsidRPr="00BA55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BA55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50713E" w:rsidRPr="00BA55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BA55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70,02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26,8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12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082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программа «Повышение безопасности дорожного движения муниципального образования Гаршинский сельсовет на 2019-2024 годы»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410000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507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0713E"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50713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222,6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231,5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87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1 "Содержание и ремонт автомобильных дорог общего пользован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101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507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0713E"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50713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222,63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231,5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50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дорог общего пользования муниципального значени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101907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50713E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3E">
              <w:rPr>
                <w:rFonts w:ascii="Times New Roman" w:eastAsia="Times New Roman" w:hAnsi="Times New Roman" w:cs="Times New Roman"/>
                <w:sz w:val="28"/>
                <w:szCs w:val="28"/>
              </w:rPr>
              <w:t>277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222,63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231,5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50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101907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50713E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3E">
              <w:rPr>
                <w:rFonts w:ascii="Times New Roman" w:eastAsia="Times New Roman" w:hAnsi="Times New Roman" w:cs="Times New Roman"/>
                <w:sz w:val="28"/>
                <w:szCs w:val="28"/>
              </w:rPr>
              <w:t>277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222,63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231,5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50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 ( дорожные фонды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101907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50713E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3E">
              <w:rPr>
                <w:rFonts w:ascii="Times New Roman" w:eastAsia="Times New Roman" w:hAnsi="Times New Roman" w:cs="Times New Roman"/>
                <w:sz w:val="28"/>
                <w:szCs w:val="28"/>
              </w:rPr>
              <w:t>277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222,63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231,5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80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101907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50713E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3E">
              <w:rPr>
                <w:rFonts w:ascii="Times New Roman" w:eastAsia="Times New Roman" w:hAnsi="Times New Roman" w:cs="Times New Roman"/>
                <w:sz w:val="28"/>
                <w:szCs w:val="28"/>
              </w:rPr>
              <w:t>277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222,63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231,5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930"/>
        </w:trPr>
        <w:tc>
          <w:tcPr>
            <w:tcW w:w="3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программа №7 «Развитие системы градорегулирования муниципального образования Гаршинский сельсовет»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7000000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80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1 "Развитие системы градорегулирования муниципального образован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7010000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80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системы градорегулирования муниципального образовани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7014082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80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7014082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80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B77DAE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</w:t>
            </w:r>
            <w:r w:rsidR="000F4F91"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циональной экономик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7014082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80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ая закупка товаров, работ, услуг для государственных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7014082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1129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B77DAE" w:rsidP="00082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Подпрограмма «Модернизация </w:t>
            </w:r>
            <w:r w:rsidR="000F4F91"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жилищно-коммунального хозяйства и благоустройство территории муниципального образования Гаршинский сельсовет»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4200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A5596" w:rsidRDefault="009A6DD2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A55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50713E" w:rsidRPr="00BA55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0F4F91" w:rsidRPr="00BA55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,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,3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80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2 "Благоустройство территории сельского поселения»"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202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A5596" w:rsidRDefault="009A6DD2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59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50713E" w:rsidRPr="00BA559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F4F91" w:rsidRPr="00BA5596">
              <w:rPr>
                <w:rFonts w:ascii="Times New Roman" w:eastAsia="Times New Roman" w:hAnsi="Times New Roman" w:cs="Times New Roman"/>
                <w:sz w:val="28"/>
                <w:szCs w:val="28"/>
              </w:rPr>
              <w:t>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2,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2,3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80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 - организация и содержание мест захоронения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92029640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50713E" w:rsidP="00507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0F4F91"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0F4F91"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80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92029640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50713E" w:rsidP="00507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0F4F91"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0F4F91"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80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92029640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50713E" w:rsidP="00507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0F4F91"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0F4F91"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76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92029640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50713E" w:rsidP="00507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0F4F91"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0F4F91"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589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мероприятия по благоустройству поселени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20296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A5596" w:rsidRDefault="009A6DD2" w:rsidP="00507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59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50713E" w:rsidRPr="00BA559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0F4F91" w:rsidRPr="00BA559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50713E" w:rsidRPr="00BA559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0F4F91" w:rsidRPr="00BA559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,4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552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20296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A5596" w:rsidRDefault="009A6DD2" w:rsidP="00507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59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50713E" w:rsidRPr="00BA559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0F4F91" w:rsidRPr="00BA559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50713E" w:rsidRPr="00BA559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0F4F91" w:rsidRPr="00BA559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,4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54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202965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A5596" w:rsidRDefault="009A6DD2" w:rsidP="00507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59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50713E" w:rsidRPr="00BA559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0F4F91" w:rsidRPr="00BA559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50713E" w:rsidRPr="00BA559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0F4F91" w:rsidRPr="00BA559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,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,4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68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ая закупка товаров, работ, услуг для государственных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20296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A5596" w:rsidRDefault="009A6DD2" w:rsidP="00507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59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50713E" w:rsidRPr="00BA559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0F4F91" w:rsidRPr="00BA559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50713E" w:rsidRPr="00BA559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0F4F91" w:rsidRPr="00BA559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,4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110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082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программа "Мобилизационная и вневойсковая подготовка на территории муниципального образования Гаршинский сельсовет на 2019 - 2024 годы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4300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1,96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3,02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7,11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14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1 "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301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96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,02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,11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4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венции на осуществление первичного воинского учета на территориях где отсутствуют </w:t>
            </w: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енные комиссариат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4301511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96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,02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,11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42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301511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96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,02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,11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529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301511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96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,02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,11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58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у персоналу муниципальных органо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301511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96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,02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,11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110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082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программа "Организация деятельности муниципального образования Гаршинский сельсовет на решение вопросов местного значения на 2019-2024 годы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4400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50,0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50,0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50,0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9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1 "Обеспечение функций аппарата администрации муниципального образования Гаршинский сельсовет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401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731,8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731,8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731,8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6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содержание высшего должностного лиц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401100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5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5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50,0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4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4011001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5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5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50,0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8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ункционирование высшего должностного лица субъекта </w:t>
            </w: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ссийской Федерации и муниципального образования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44011001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5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5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50,0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589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ходы на выплату персоналу муниципальных органо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401100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5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5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50,0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85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функций аппарата администрации муниципального образования Гаршинский сельсов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40110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62,83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1,8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1,82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37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40110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62,83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1,8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1,82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1206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40110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62,8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1,8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1,82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46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4011002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2,4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2,4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2,4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709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ые закупки товаров, работ и  услуг для обеспечения </w:t>
            </w: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440110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0,4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9,4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9,42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6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новное мероприятие 2 "Членские взносы в Ассоциацию Совет муниципальных образований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402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6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ские взносы в Ассоциацию Совет муниципальных образований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40210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45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40210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111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40210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27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40210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72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3 "Организация мероприятий по ГО, транспорту, связи, торговли в границах поселен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403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6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6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6,7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7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мероприятий по ГО, </w:t>
            </w: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ранспорту, связи, торговли в границах поселени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440310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6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6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6,7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372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40310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6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6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6,7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11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40310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6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6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6,7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432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40310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6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6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6,7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68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4 "Организация и осуществление мероприятий по работе с детьми и молодежью в поселении"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40400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87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ваемые полномочия на организацию и осуществление мероприятий по работе с детьми и молодежью в поселени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40410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432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40410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85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новное мероприятие 5 "Формирование бюджета поселения и контроль за исполнением данного бюджета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405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97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ваемые полномочия по формированию бюджета поселения и контроля за исполнением данного бюджет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40510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42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40510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13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4051002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57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40510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9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082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программа "Обеспечение пожарной безопасности на территории МО Гаршинский сельсовет на 2019 - 2024 годы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4500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A5596" w:rsidRDefault="000F4F91" w:rsidP="009A6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A55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9A6DD2" w:rsidRPr="00BA55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BA55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2,98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,9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43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новное мероприятие 1 "Содержание личного состава ДПК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501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A5596" w:rsidRDefault="000F4F91" w:rsidP="009A6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59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A6DD2" w:rsidRPr="00BA559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BA5596">
              <w:rPr>
                <w:rFonts w:ascii="Times New Roman" w:eastAsia="Times New Roman" w:hAnsi="Times New Roman" w:cs="Times New Roman"/>
                <w:sz w:val="28"/>
                <w:szCs w:val="28"/>
              </w:rPr>
              <w:t>8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72,98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6,9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43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личного состава ДПК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501924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A5596" w:rsidRDefault="000F4F91" w:rsidP="009A6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59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A6DD2" w:rsidRPr="00BA559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BA5596">
              <w:rPr>
                <w:rFonts w:ascii="Times New Roman" w:eastAsia="Times New Roman" w:hAnsi="Times New Roman" w:cs="Times New Roman"/>
                <w:sz w:val="28"/>
                <w:szCs w:val="28"/>
              </w:rPr>
              <w:t>8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72,98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6,9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73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501924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A5596" w:rsidRDefault="000F4F91" w:rsidP="009A6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59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A6DD2" w:rsidRPr="00BA559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BA5596">
              <w:rPr>
                <w:rFonts w:ascii="Times New Roman" w:eastAsia="Times New Roman" w:hAnsi="Times New Roman" w:cs="Times New Roman"/>
                <w:sz w:val="28"/>
                <w:szCs w:val="28"/>
              </w:rPr>
              <w:t>8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72,98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6,9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1476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программа №8 "Пенсионное обеспечение лиц, занимавших муниципальные должности и должности муниципальной службы в муниципальном образовании Гаршинский сельсовет на 2019-2024гг"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480000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,8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987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1 "Выплата государственной пенсии за выслугу лет лицам, замещавшим муниципальные должности и должности муниципальной службы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801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7,8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529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енсия за выслугу лет муниципальным служащим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801205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7,8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50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801205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7,8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25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700000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,9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78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уководство и управление в сфере установленных фукций органов муниципальной власти Курманаевского район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7100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44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нтральный аппара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7100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33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7100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109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B75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B7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7100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B7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B7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B75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B7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B7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B7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27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7710010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48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еспечение проведения выборов и </w:t>
            </w: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референдумо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74000000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27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нтральный аппара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774000000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46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ыборов депутатов представительных органо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774009652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25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ые расход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774009652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5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A5596" w:rsidRDefault="005F715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59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0F4F91" w:rsidRPr="00BA5596">
              <w:rPr>
                <w:rFonts w:ascii="Times New Roman" w:eastAsia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25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770000000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A5596" w:rsidRDefault="005F715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59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0F4F91" w:rsidRPr="00BA5596">
              <w:rPr>
                <w:rFonts w:ascii="Times New Roman" w:eastAsia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25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непрограммные мероприятия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774000000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A5596" w:rsidRDefault="005F715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59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0F4F91" w:rsidRPr="00BA5596">
              <w:rPr>
                <w:rFonts w:ascii="Times New Roman" w:eastAsia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88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774009085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A5596" w:rsidRDefault="005F715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59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0F4F91" w:rsidRPr="00BA5596">
              <w:rPr>
                <w:rFonts w:ascii="Times New Roman" w:eastAsia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78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774009085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5F7151" w:rsidRDefault="005F715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BA559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0F4F91" w:rsidRPr="00BA5596">
              <w:rPr>
                <w:rFonts w:ascii="Times New Roman" w:eastAsia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44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999999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3,58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04,3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48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99999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99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3,58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04,3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435"/>
        </w:trPr>
        <w:tc>
          <w:tcPr>
            <w:tcW w:w="8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F71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F718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5071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6</w:t>
            </w: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5071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77,92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34,7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50713E" w:rsidRPr="00B77DAE" w:rsidRDefault="0050713E" w:rsidP="00CF26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F4F91" w:rsidRPr="00B77DAE" w:rsidRDefault="000F4F91" w:rsidP="00CF264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77DA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ложение № 5</w:t>
      </w:r>
    </w:p>
    <w:p w:rsidR="000F4F91" w:rsidRPr="00B77DAE" w:rsidRDefault="000F4F91" w:rsidP="00CF264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77DAE">
        <w:rPr>
          <w:rFonts w:ascii="Times New Roman" w:eastAsia="Times New Roman" w:hAnsi="Times New Roman" w:cs="Times New Roman"/>
          <w:sz w:val="28"/>
          <w:szCs w:val="28"/>
          <w:lang w:eastAsia="en-US"/>
        </w:rPr>
        <w:t>к решению Совета депутатов</w:t>
      </w:r>
    </w:p>
    <w:p w:rsidR="000F4F91" w:rsidRPr="00B77DAE" w:rsidRDefault="000F4F91" w:rsidP="00CF264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77DAE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 образования</w:t>
      </w:r>
    </w:p>
    <w:p w:rsidR="000F4F91" w:rsidRPr="00B77DAE" w:rsidRDefault="000F4F91" w:rsidP="00CF264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77DAE">
        <w:rPr>
          <w:rFonts w:ascii="Times New Roman" w:eastAsia="Times New Roman" w:hAnsi="Times New Roman" w:cs="Times New Roman"/>
          <w:sz w:val="28"/>
          <w:szCs w:val="28"/>
          <w:lang w:eastAsia="en-US"/>
        </w:rPr>
        <w:t>Гаршинский сельсовет</w:t>
      </w:r>
    </w:p>
    <w:p w:rsidR="000F4F91" w:rsidRPr="00B77DAE" w:rsidRDefault="000F4F91" w:rsidP="00CF264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77D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F71800">
        <w:rPr>
          <w:rFonts w:ascii="Times New Roman" w:eastAsia="Times New Roman" w:hAnsi="Times New Roman" w:cs="Times New Roman"/>
          <w:sz w:val="28"/>
          <w:szCs w:val="28"/>
          <w:lang w:eastAsia="en-US"/>
        </w:rPr>
        <w:t>04</w:t>
      </w:r>
      <w:r w:rsidR="00B77DAE" w:rsidRPr="00B77DAE">
        <w:rPr>
          <w:rFonts w:ascii="Times New Roman" w:eastAsia="Times New Roman" w:hAnsi="Times New Roman" w:cs="Times New Roman"/>
          <w:sz w:val="28"/>
          <w:szCs w:val="28"/>
          <w:lang w:eastAsia="en-US"/>
        </w:rPr>
        <w:t>.0</w:t>
      </w:r>
      <w:r w:rsidR="00F71800"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 w:rsidRPr="00B77DAE">
        <w:rPr>
          <w:rFonts w:ascii="Times New Roman" w:eastAsia="Times New Roman" w:hAnsi="Times New Roman" w:cs="Times New Roman"/>
          <w:sz w:val="28"/>
          <w:szCs w:val="28"/>
          <w:lang w:eastAsia="en-US"/>
        </w:rPr>
        <w:t>.202</w:t>
      </w:r>
      <w:r w:rsidR="00B77DAE" w:rsidRPr="00B77DAE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Pr="00BB7D2B">
        <w:rPr>
          <w:rFonts w:ascii="Times New Roman" w:eastAsia="Times New Roman" w:hAnsi="Times New Roman" w:cs="Times New Roman"/>
          <w:sz w:val="28"/>
          <w:szCs w:val="28"/>
          <w:lang w:eastAsia="en-US"/>
        </w:rPr>
        <w:t>№</w:t>
      </w:r>
      <w:bookmarkStart w:id="0" w:name="_GoBack"/>
      <w:bookmarkEnd w:id="0"/>
      <w:r w:rsidR="00BB7D2B">
        <w:rPr>
          <w:rFonts w:ascii="Times New Roman" w:eastAsia="Times New Roman" w:hAnsi="Times New Roman" w:cs="Times New Roman"/>
          <w:sz w:val="28"/>
          <w:szCs w:val="28"/>
          <w:lang w:eastAsia="en-US"/>
        </w:rPr>
        <w:t>41</w:t>
      </w:r>
    </w:p>
    <w:p w:rsidR="000F4F91" w:rsidRPr="00B77DAE" w:rsidRDefault="000F4F91" w:rsidP="00CF264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F4F91" w:rsidRDefault="000F4F91" w:rsidP="00CF26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77DA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сточники внутреннего финансирования дефицита бюджета поселения на 2021 год и на пл</w:t>
      </w:r>
      <w:r w:rsidR="00B77DA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новый период 2022 и 2023 годов</w:t>
      </w:r>
    </w:p>
    <w:p w:rsidR="00B77DAE" w:rsidRPr="00B77DAE" w:rsidRDefault="00B77DAE" w:rsidP="00CF26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34"/>
        <w:gridCol w:w="3016"/>
        <w:gridCol w:w="1389"/>
        <w:gridCol w:w="1716"/>
        <w:gridCol w:w="1559"/>
      </w:tblGrid>
      <w:tr w:rsidR="000F4F91" w:rsidRPr="00B77DAE" w:rsidTr="00B77DAE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д источника</w:t>
            </w:r>
          </w:p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инансирования по КИВФ, КИВиФ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23 год</w:t>
            </w:r>
          </w:p>
        </w:tc>
      </w:tr>
      <w:tr w:rsidR="000F4F91" w:rsidRPr="00B77DAE" w:rsidTr="00B77DAE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сточники финансирования</w:t>
            </w:r>
          </w:p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Дефицита бюджета - всего 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F71800" w:rsidP="005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50713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8</w:t>
            </w:r>
            <w:r w:rsidR="000F4F91"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50713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0F4F91"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0F4F91" w:rsidRPr="00B77DAE" w:rsidTr="00B77DAE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Источники внутреннего финансирования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0001000000000000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0F4F91" w:rsidRPr="00B77DAE" w:rsidTr="00B77DAE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ные источники внутреннего финансирования дефицита бюджета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0001000000000000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0F4F91" w:rsidRPr="00B77DAE" w:rsidTr="00B77DAE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0001050000000000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0F4F91" w:rsidRPr="00B77DAE" w:rsidTr="00B77DAE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величение остатков средств бюджетов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00010500000000005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2367,88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2277,9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2234,700</w:t>
            </w:r>
          </w:p>
        </w:tc>
      </w:tr>
      <w:tr w:rsidR="000F4F91" w:rsidRPr="00B77DAE" w:rsidTr="00B77DAE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Увеличение прочих  остатков средств бюджетов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00010502000000005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2367,88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2277,9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2234,700</w:t>
            </w:r>
          </w:p>
        </w:tc>
      </w:tr>
      <w:tr w:rsidR="000F4F91" w:rsidRPr="00B77DAE" w:rsidTr="00B77DAE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00010502010000005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2367,88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2277,9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2234,700</w:t>
            </w:r>
          </w:p>
        </w:tc>
      </w:tr>
      <w:tr w:rsidR="000F4F91" w:rsidRPr="00B77DAE" w:rsidTr="00B77DAE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00010502010500005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2367,88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2277,9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2234,700</w:t>
            </w:r>
          </w:p>
        </w:tc>
      </w:tr>
      <w:tr w:rsidR="000F4F91" w:rsidRPr="00B77DAE" w:rsidTr="00B77DAE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меньшение остатков средств бюджетов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0001050000000000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F71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F718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50713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6</w:t>
            </w: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50713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277,9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234,700</w:t>
            </w:r>
          </w:p>
        </w:tc>
      </w:tr>
      <w:tr w:rsidR="000F4F91" w:rsidRPr="00B77DAE" w:rsidTr="00B77DAE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0001050200000000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F71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F718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50713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6</w:t>
            </w: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50713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277,9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234,700</w:t>
            </w:r>
          </w:p>
        </w:tc>
      </w:tr>
      <w:tr w:rsidR="000F4F91" w:rsidRPr="00B77DAE" w:rsidTr="00B77DAE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00010502010000006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F71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F718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50713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6</w:t>
            </w: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50713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277,9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234,700</w:t>
            </w:r>
          </w:p>
        </w:tc>
      </w:tr>
      <w:tr w:rsidR="000F4F91" w:rsidRPr="00B77DAE" w:rsidTr="00B77DAE">
        <w:trPr>
          <w:trHeight w:val="808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00010502010500006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F71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F718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50713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6</w:t>
            </w: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50713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277,9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234,700</w:t>
            </w:r>
          </w:p>
        </w:tc>
      </w:tr>
    </w:tbl>
    <w:p w:rsidR="0050713E" w:rsidRDefault="0050713E" w:rsidP="0050713E">
      <w:pPr>
        <w:rPr>
          <w:rFonts w:eastAsia="Times New Roman"/>
          <w:lang w:eastAsia="en-US"/>
        </w:rPr>
      </w:pPr>
    </w:p>
    <w:sectPr w:rsidR="0050713E" w:rsidSect="00F71800">
      <w:pgSz w:w="16840" w:h="11900" w:orient="landscape"/>
      <w:pgMar w:top="919" w:right="1281" w:bottom="278" w:left="102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6B1" w:rsidRDefault="002236B1">
      <w:pPr>
        <w:spacing w:after="0" w:line="240" w:lineRule="auto"/>
      </w:pPr>
      <w:r>
        <w:separator/>
      </w:r>
    </w:p>
  </w:endnote>
  <w:endnote w:type="continuationSeparator" w:id="1">
    <w:p w:rsidR="002236B1" w:rsidRDefault="00223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6B1" w:rsidRDefault="002236B1">
      <w:pPr>
        <w:spacing w:after="0" w:line="240" w:lineRule="auto"/>
      </w:pPr>
      <w:r>
        <w:separator/>
      </w:r>
    </w:p>
  </w:footnote>
  <w:footnote w:type="continuationSeparator" w:id="1">
    <w:p w:rsidR="002236B1" w:rsidRDefault="00223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28E1"/>
    <w:rsid w:val="0004219C"/>
    <w:rsid w:val="000608D1"/>
    <w:rsid w:val="0006403A"/>
    <w:rsid w:val="0008200F"/>
    <w:rsid w:val="00084047"/>
    <w:rsid w:val="000F4F91"/>
    <w:rsid w:val="002236B1"/>
    <w:rsid w:val="00230C49"/>
    <w:rsid w:val="003E1CB0"/>
    <w:rsid w:val="00451B20"/>
    <w:rsid w:val="00490404"/>
    <w:rsid w:val="0050713E"/>
    <w:rsid w:val="005F7151"/>
    <w:rsid w:val="007358B1"/>
    <w:rsid w:val="008136BD"/>
    <w:rsid w:val="009A6DD2"/>
    <w:rsid w:val="00A828E1"/>
    <w:rsid w:val="00B05C73"/>
    <w:rsid w:val="00B75AC6"/>
    <w:rsid w:val="00B77DAE"/>
    <w:rsid w:val="00B864DE"/>
    <w:rsid w:val="00BA5596"/>
    <w:rsid w:val="00BB7D2B"/>
    <w:rsid w:val="00CF2642"/>
    <w:rsid w:val="00D52815"/>
    <w:rsid w:val="00EB37E3"/>
    <w:rsid w:val="00ED71CE"/>
    <w:rsid w:val="00F71800"/>
    <w:rsid w:val="00FB3331"/>
    <w:rsid w:val="00FB6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13E"/>
  </w:style>
  <w:style w:type="paragraph" w:styleId="1">
    <w:name w:val="heading 1"/>
    <w:basedOn w:val="a"/>
    <w:next w:val="a"/>
    <w:link w:val="10"/>
    <w:qFormat/>
    <w:rsid w:val="00A828E1"/>
    <w:pPr>
      <w:keepNext/>
      <w:autoSpaceDE w:val="0"/>
      <w:autoSpaceDN w:val="0"/>
      <w:adjustRightInd w:val="0"/>
      <w:spacing w:after="0" w:line="240" w:lineRule="auto"/>
      <w:ind w:left="485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28E1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a3">
    <w:name w:val="Subtitle"/>
    <w:basedOn w:val="a"/>
    <w:link w:val="a4"/>
    <w:qFormat/>
    <w:rsid w:val="00A828E1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4">
    <w:name w:val="Подзаголовок Знак"/>
    <w:basedOn w:val="a0"/>
    <w:link w:val="a3"/>
    <w:rsid w:val="00A828E1"/>
    <w:rPr>
      <w:rFonts w:ascii="Arial" w:eastAsia="Times New Roman" w:hAnsi="Arial" w:cs="Arial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8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28E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50713E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0713E"/>
    <w:rPr>
      <w:rFonts w:ascii="Times New Roman" w:eastAsia="Calibri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071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9">
    <w:name w:val="List Paragraph"/>
    <w:basedOn w:val="a"/>
    <w:uiPriority w:val="34"/>
    <w:qFormat/>
    <w:rsid w:val="00B864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988C1-1205-43DB-8A02-5F6CC6E5E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992</Words>
  <Characters>2845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02-18T11:36:00Z</cp:lastPrinted>
  <dcterms:created xsi:type="dcterms:W3CDTF">2021-05-26T07:27:00Z</dcterms:created>
  <dcterms:modified xsi:type="dcterms:W3CDTF">2021-06-07T06:57:00Z</dcterms:modified>
</cp:coreProperties>
</file>